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F3" w:rsidRDefault="00C97EF3" w:rsidP="00F96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C4C" w:rsidRDefault="00F96316" w:rsidP="00055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316">
        <w:rPr>
          <w:rFonts w:ascii="Times New Roman" w:hAnsi="Times New Roman" w:cs="Times New Roman"/>
          <w:sz w:val="24"/>
          <w:szCs w:val="24"/>
        </w:rPr>
        <w:t>Список учителей</w:t>
      </w:r>
      <w:r w:rsidR="00055BE9">
        <w:rPr>
          <w:rFonts w:ascii="Times New Roman" w:hAnsi="Times New Roman" w:cs="Times New Roman"/>
          <w:sz w:val="24"/>
          <w:szCs w:val="24"/>
        </w:rPr>
        <w:t xml:space="preserve"> МБОУ «Оймяконская СОШ».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544"/>
        <w:gridCol w:w="4394"/>
        <w:gridCol w:w="2092"/>
      </w:tblGrid>
      <w:tr w:rsidR="00BA2AB8" w:rsidTr="00AF1758">
        <w:tc>
          <w:tcPr>
            <w:tcW w:w="567" w:type="dxa"/>
          </w:tcPr>
          <w:p w:rsidR="00F96316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96316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:rsidR="00F96316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сведения о приеме на работу в МБОУ «ОСОШ»</w:t>
            </w:r>
          </w:p>
        </w:tc>
        <w:tc>
          <w:tcPr>
            <w:tcW w:w="2092" w:type="dxa"/>
          </w:tcPr>
          <w:p w:rsidR="00F96316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</w:tr>
      <w:tr w:rsidR="00BA2AB8" w:rsidTr="00AF1758">
        <w:tc>
          <w:tcPr>
            <w:tcW w:w="567" w:type="dxa"/>
          </w:tcPr>
          <w:p w:rsidR="00F96316" w:rsidRPr="00F96316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96316" w:rsidRDefault="00F96316" w:rsidP="00F9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ьбина Еремеевна</w:t>
            </w:r>
          </w:p>
        </w:tc>
        <w:tc>
          <w:tcPr>
            <w:tcW w:w="4394" w:type="dxa"/>
          </w:tcPr>
          <w:p w:rsidR="00F96316" w:rsidRDefault="00BA2AB8" w:rsidP="00F9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83г.  назначена учителем</w:t>
            </w:r>
            <w:r w:rsidR="00F9631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ведения</w:t>
            </w:r>
          </w:p>
        </w:tc>
        <w:tc>
          <w:tcPr>
            <w:tcW w:w="2092" w:type="dxa"/>
          </w:tcPr>
          <w:p w:rsidR="008A77F8" w:rsidRDefault="00F9631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1 </w:t>
            </w:r>
            <w:r w:rsidR="00BA2AB8">
              <w:rPr>
                <w:rFonts w:ascii="Times New Roman" w:hAnsi="Times New Roman" w:cs="Times New Roman"/>
                <w:sz w:val="24"/>
                <w:szCs w:val="24"/>
              </w:rPr>
              <w:t xml:space="preserve">§ 5 </w:t>
            </w:r>
          </w:p>
          <w:p w:rsidR="00F96316" w:rsidRDefault="00BA2AB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9.1983 г.              </w:t>
            </w:r>
          </w:p>
        </w:tc>
      </w:tr>
      <w:tr w:rsidR="00610B46" w:rsidTr="00AF1758">
        <w:tc>
          <w:tcPr>
            <w:tcW w:w="567" w:type="dxa"/>
          </w:tcPr>
          <w:p w:rsidR="00F96316" w:rsidRDefault="00BA2AB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96316" w:rsidRDefault="00BA2AB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Люция Прокопьевна</w:t>
            </w:r>
          </w:p>
        </w:tc>
        <w:tc>
          <w:tcPr>
            <w:tcW w:w="4394" w:type="dxa"/>
          </w:tcPr>
          <w:p w:rsidR="00F96316" w:rsidRDefault="00BA2AB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1г. принята воспитателем интерната</w:t>
            </w:r>
          </w:p>
        </w:tc>
        <w:tc>
          <w:tcPr>
            <w:tcW w:w="2092" w:type="dxa"/>
          </w:tcPr>
          <w:p w:rsidR="008A77F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:rsidR="00F96316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1981г.</w:t>
            </w:r>
          </w:p>
        </w:tc>
      </w:tr>
      <w:tr w:rsidR="00AF1758" w:rsidTr="00AF1758">
        <w:tc>
          <w:tcPr>
            <w:tcW w:w="567" w:type="dxa"/>
          </w:tcPr>
          <w:p w:rsidR="00AF175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F1758" w:rsidRDefault="00AF175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аргылана Михайловна</w:t>
            </w:r>
          </w:p>
        </w:tc>
        <w:tc>
          <w:tcPr>
            <w:tcW w:w="4394" w:type="dxa"/>
          </w:tcPr>
          <w:p w:rsidR="00AF1758" w:rsidRDefault="00AF175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3г. принята учителем информатики</w:t>
            </w:r>
          </w:p>
        </w:tc>
        <w:tc>
          <w:tcPr>
            <w:tcW w:w="2092" w:type="dxa"/>
          </w:tcPr>
          <w:p w:rsidR="008A77F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  <w:p w:rsidR="00AF175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8.2013г.</w:t>
            </w:r>
          </w:p>
        </w:tc>
      </w:tr>
      <w:tr w:rsidR="00F64C3E" w:rsidTr="00AF1758">
        <w:tc>
          <w:tcPr>
            <w:tcW w:w="567" w:type="dxa"/>
          </w:tcPr>
          <w:p w:rsidR="00F64C3E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64C3E" w:rsidRDefault="00F64C3E" w:rsidP="00F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Анна </w:t>
            </w:r>
            <w:r w:rsidR="00F03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ильевна</w:t>
            </w:r>
          </w:p>
        </w:tc>
        <w:tc>
          <w:tcPr>
            <w:tcW w:w="4394" w:type="dxa"/>
          </w:tcPr>
          <w:p w:rsidR="00F64C3E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7 принята учителем начальных классов</w:t>
            </w:r>
          </w:p>
        </w:tc>
        <w:tc>
          <w:tcPr>
            <w:tcW w:w="2092" w:type="dxa"/>
          </w:tcPr>
          <w:p w:rsidR="00F64C3E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DC6108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1997</w:t>
            </w:r>
          </w:p>
        </w:tc>
      </w:tr>
      <w:tr w:rsidR="00AF1758" w:rsidTr="00AF1758">
        <w:tc>
          <w:tcPr>
            <w:tcW w:w="567" w:type="dxa"/>
          </w:tcPr>
          <w:p w:rsidR="00AF175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F1758" w:rsidRDefault="00AF175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Игорь Михайлович</w:t>
            </w:r>
          </w:p>
        </w:tc>
        <w:tc>
          <w:tcPr>
            <w:tcW w:w="4394" w:type="dxa"/>
          </w:tcPr>
          <w:p w:rsidR="00AF1758" w:rsidRDefault="00AF175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г. принят учителем технологии</w:t>
            </w:r>
          </w:p>
        </w:tc>
        <w:tc>
          <w:tcPr>
            <w:tcW w:w="2092" w:type="dxa"/>
          </w:tcPr>
          <w:p w:rsidR="008A77F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4 </w:t>
            </w:r>
          </w:p>
          <w:p w:rsidR="00AF175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г.</w:t>
            </w:r>
          </w:p>
        </w:tc>
      </w:tr>
      <w:tr w:rsidR="00AF1758" w:rsidTr="00AF1758">
        <w:tc>
          <w:tcPr>
            <w:tcW w:w="567" w:type="dxa"/>
          </w:tcPr>
          <w:p w:rsidR="00AF175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F1758" w:rsidRDefault="00AF175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цева Агафья Степановна</w:t>
            </w:r>
          </w:p>
        </w:tc>
        <w:tc>
          <w:tcPr>
            <w:tcW w:w="4394" w:type="dxa"/>
          </w:tcPr>
          <w:p w:rsidR="00AF1758" w:rsidRDefault="00AF175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5г. назначена учителем начальных классов</w:t>
            </w:r>
          </w:p>
        </w:tc>
        <w:tc>
          <w:tcPr>
            <w:tcW w:w="2092" w:type="dxa"/>
          </w:tcPr>
          <w:p w:rsidR="008A77F8" w:rsidRDefault="00AF175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§</w:t>
            </w:r>
            <w:r w:rsidR="00610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AF1758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1985г.</w:t>
            </w:r>
          </w:p>
        </w:tc>
      </w:tr>
      <w:tr w:rsidR="00475420" w:rsidTr="00AF1758">
        <w:tc>
          <w:tcPr>
            <w:tcW w:w="567" w:type="dxa"/>
          </w:tcPr>
          <w:p w:rsidR="00475420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75420" w:rsidRDefault="00475420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Николай Прокопьевич</w:t>
            </w:r>
          </w:p>
        </w:tc>
        <w:tc>
          <w:tcPr>
            <w:tcW w:w="4394" w:type="dxa"/>
          </w:tcPr>
          <w:p w:rsidR="00475420" w:rsidRDefault="00475420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5420" w:rsidRDefault="0047542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46" w:rsidTr="00AF1758">
        <w:tc>
          <w:tcPr>
            <w:tcW w:w="567" w:type="dxa"/>
          </w:tcPr>
          <w:p w:rsidR="00610B46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10B46" w:rsidRDefault="00610B46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Надежда Гаврильевна</w:t>
            </w:r>
          </w:p>
        </w:tc>
        <w:tc>
          <w:tcPr>
            <w:tcW w:w="4394" w:type="dxa"/>
          </w:tcPr>
          <w:p w:rsidR="00610B46" w:rsidRDefault="00610B46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1983г. назначена учителем географии </w:t>
            </w:r>
          </w:p>
        </w:tc>
        <w:tc>
          <w:tcPr>
            <w:tcW w:w="2092" w:type="dxa"/>
          </w:tcPr>
          <w:p w:rsidR="00610B46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 §5 </w:t>
            </w:r>
          </w:p>
          <w:p w:rsidR="00610B46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1983г.</w:t>
            </w:r>
          </w:p>
        </w:tc>
      </w:tr>
      <w:tr w:rsidR="00610B46" w:rsidTr="00AF1758">
        <w:tc>
          <w:tcPr>
            <w:tcW w:w="567" w:type="dxa"/>
          </w:tcPr>
          <w:p w:rsidR="00610B46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10B46" w:rsidRDefault="00610B46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Марианна Владимировна</w:t>
            </w:r>
          </w:p>
        </w:tc>
        <w:tc>
          <w:tcPr>
            <w:tcW w:w="4394" w:type="dxa"/>
          </w:tcPr>
          <w:p w:rsidR="00610B46" w:rsidRDefault="00610B46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05г. принята лаборантом школы </w:t>
            </w:r>
          </w:p>
        </w:tc>
        <w:tc>
          <w:tcPr>
            <w:tcW w:w="2092" w:type="dxa"/>
          </w:tcPr>
          <w:p w:rsidR="008A77F8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</w:p>
          <w:p w:rsidR="00610B46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05г.</w:t>
            </w:r>
          </w:p>
        </w:tc>
      </w:tr>
      <w:tr w:rsidR="00610B46" w:rsidTr="00AF1758">
        <w:tc>
          <w:tcPr>
            <w:tcW w:w="567" w:type="dxa"/>
          </w:tcPr>
          <w:p w:rsidR="00610B46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10B46" w:rsidRDefault="00610B46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 Денис Семенович</w:t>
            </w:r>
          </w:p>
        </w:tc>
        <w:tc>
          <w:tcPr>
            <w:tcW w:w="4394" w:type="dxa"/>
          </w:tcPr>
          <w:p w:rsidR="001403C0" w:rsidRDefault="001403C0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6г. принят учителем физкультуры</w:t>
            </w:r>
          </w:p>
          <w:p w:rsidR="00610B46" w:rsidRDefault="00610B46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2г. принят учителем физкультуры и ОБЖ</w:t>
            </w:r>
          </w:p>
        </w:tc>
        <w:tc>
          <w:tcPr>
            <w:tcW w:w="2092" w:type="dxa"/>
          </w:tcPr>
          <w:p w:rsidR="001403C0" w:rsidRDefault="001403C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</w:p>
          <w:p w:rsidR="001403C0" w:rsidRDefault="001403C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06</w:t>
            </w:r>
          </w:p>
          <w:p w:rsidR="008A77F8" w:rsidRDefault="00610B46" w:rsidP="0014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от </w:t>
            </w:r>
          </w:p>
          <w:p w:rsidR="00610B46" w:rsidRDefault="00610B46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 2012г.</w:t>
            </w:r>
          </w:p>
        </w:tc>
      </w:tr>
      <w:tr w:rsidR="00F64C3E" w:rsidTr="00AF1758">
        <w:tc>
          <w:tcPr>
            <w:tcW w:w="567" w:type="dxa"/>
          </w:tcPr>
          <w:p w:rsidR="00F64C3E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64C3E" w:rsidRDefault="00F64C3E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Степановна</w:t>
            </w:r>
          </w:p>
        </w:tc>
        <w:tc>
          <w:tcPr>
            <w:tcW w:w="4394" w:type="dxa"/>
          </w:tcPr>
          <w:p w:rsidR="00F64C3E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96 принята воспитателем ГПД</w:t>
            </w:r>
          </w:p>
          <w:p w:rsidR="00DC6108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92" w:type="dxa"/>
          </w:tcPr>
          <w:p w:rsidR="00F64C3E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DC6108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0.1996</w:t>
            </w:r>
          </w:p>
        </w:tc>
      </w:tr>
      <w:tr w:rsidR="00F64C3E" w:rsidTr="00AF1758">
        <w:tc>
          <w:tcPr>
            <w:tcW w:w="567" w:type="dxa"/>
          </w:tcPr>
          <w:p w:rsidR="00F64C3E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64C3E" w:rsidRDefault="00F64C3E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Петрович</w:t>
            </w:r>
          </w:p>
        </w:tc>
        <w:tc>
          <w:tcPr>
            <w:tcW w:w="4394" w:type="dxa"/>
          </w:tcPr>
          <w:p w:rsidR="00F64C3E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3 принят воспитателем интерната при школе</w:t>
            </w:r>
          </w:p>
        </w:tc>
        <w:tc>
          <w:tcPr>
            <w:tcW w:w="2092" w:type="dxa"/>
          </w:tcPr>
          <w:p w:rsidR="00F64C3E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/1</w:t>
            </w:r>
          </w:p>
          <w:p w:rsidR="00DC6108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03</w:t>
            </w:r>
          </w:p>
        </w:tc>
      </w:tr>
      <w:tr w:rsidR="008A77F8" w:rsidTr="00AF1758">
        <w:tc>
          <w:tcPr>
            <w:tcW w:w="567" w:type="dxa"/>
          </w:tcPr>
          <w:p w:rsidR="008A77F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8A77F8" w:rsidRDefault="008A77F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Ирина Федоровна</w:t>
            </w:r>
          </w:p>
        </w:tc>
        <w:tc>
          <w:tcPr>
            <w:tcW w:w="4394" w:type="dxa"/>
          </w:tcPr>
          <w:p w:rsidR="008A77F8" w:rsidRDefault="008A77F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81г. назначена учителем математики и физики</w:t>
            </w:r>
          </w:p>
        </w:tc>
        <w:tc>
          <w:tcPr>
            <w:tcW w:w="2092" w:type="dxa"/>
          </w:tcPr>
          <w:p w:rsidR="008A77F8" w:rsidRDefault="008A77F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6 §12 </w:t>
            </w:r>
          </w:p>
          <w:p w:rsidR="008A77F8" w:rsidRDefault="008A77F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1981г.</w:t>
            </w:r>
          </w:p>
        </w:tc>
      </w:tr>
      <w:tr w:rsidR="008A77F8" w:rsidTr="00AF1758">
        <w:tc>
          <w:tcPr>
            <w:tcW w:w="567" w:type="dxa"/>
          </w:tcPr>
          <w:p w:rsidR="008A77F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A77F8" w:rsidRDefault="008A77F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Васильевна</w:t>
            </w:r>
          </w:p>
        </w:tc>
        <w:tc>
          <w:tcPr>
            <w:tcW w:w="4394" w:type="dxa"/>
          </w:tcPr>
          <w:p w:rsidR="008A77F8" w:rsidRDefault="008A77F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г. принята учителем якутского языка и литературы</w:t>
            </w:r>
          </w:p>
        </w:tc>
        <w:tc>
          <w:tcPr>
            <w:tcW w:w="2092" w:type="dxa"/>
          </w:tcPr>
          <w:p w:rsidR="008A77F8" w:rsidRDefault="008A77F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/2 </w:t>
            </w:r>
          </w:p>
          <w:p w:rsidR="008A77F8" w:rsidRDefault="008A77F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11г.</w:t>
            </w:r>
          </w:p>
        </w:tc>
      </w:tr>
      <w:tr w:rsidR="008A77F8" w:rsidTr="00AF1758">
        <w:tc>
          <w:tcPr>
            <w:tcW w:w="567" w:type="dxa"/>
          </w:tcPr>
          <w:p w:rsidR="008A77F8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8A77F8" w:rsidRDefault="008A77F8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Сардана Уйгун</w:t>
            </w:r>
          </w:p>
        </w:tc>
        <w:tc>
          <w:tcPr>
            <w:tcW w:w="4394" w:type="dxa"/>
          </w:tcPr>
          <w:p w:rsidR="008A77F8" w:rsidRDefault="00A50A42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2г. принята воспитателем ГПД</w:t>
            </w:r>
          </w:p>
          <w:p w:rsidR="00A50A42" w:rsidRDefault="00A50A42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0г. принята учителем якутского языка и национальной культуры</w:t>
            </w:r>
          </w:p>
        </w:tc>
        <w:tc>
          <w:tcPr>
            <w:tcW w:w="2092" w:type="dxa"/>
          </w:tcPr>
          <w:p w:rsidR="008A77F8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1992г.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-к  §3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0.2000г.</w:t>
            </w:r>
          </w:p>
        </w:tc>
      </w:tr>
      <w:tr w:rsidR="001403C0" w:rsidTr="00AF1758">
        <w:tc>
          <w:tcPr>
            <w:tcW w:w="567" w:type="dxa"/>
          </w:tcPr>
          <w:p w:rsidR="001403C0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403C0" w:rsidRDefault="001403C0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  <w:r w:rsidR="00810E4A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</w:p>
        </w:tc>
        <w:tc>
          <w:tcPr>
            <w:tcW w:w="4394" w:type="dxa"/>
          </w:tcPr>
          <w:p w:rsidR="001403C0" w:rsidRDefault="001403C0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1993г. принята учительницей физического воспитания </w:t>
            </w:r>
          </w:p>
          <w:p w:rsidR="001403C0" w:rsidRDefault="001403C0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9г. принята учителем физкультуры</w:t>
            </w:r>
          </w:p>
        </w:tc>
        <w:tc>
          <w:tcPr>
            <w:tcW w:w="2092" w:type="dxa"/>
          </w:tcPr>
          <w:p w:rsidR="001403C0" w:rsidRDefault="001403C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1403C0" w:rsidRDefault="001403C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1993г</w:t>
            </w:r>
          </w:p>
          <w:p w:rsidR="001403C0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н § 9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09.1999г. </w:t>
            </w:r>
          </w:p>
        </w:tc>
      </w:tr>
      <w:tr w:rsidR="00475420" w:rsidTr="00AF1758">
        <w:tc>
          <w:tcPr>
            <w:tcW w:w="567" w:type="dxa"/>
          </w:tcPr>
          <w:p w:rsidR="00475420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75420" w:rsidRDefault="00475420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Саргылана Анатольевна</w:t>
            </w:r>
          </w:p>
        </w:tc>
        <w:tc>
          <w:tcPr>
            <w:tcW w:w="4394" w:type="dxa"/>
          </w:tcPr>
          <w:p w:rsidR="00475420" w:rsidRDefault="00475420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5420" w:rsidRDefault="00475420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42" w:rsidTr="00AF1758">
        <w:tc>
          <w:tcPr>
            <w:tcW w:w="567" w:type="dxa"/>
          </w:tcPr>
          <w:p w:rsidR="00A50A42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50A42" w:rsidRDefault="00A50A42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Людмила Дмитриевна</w:t>
            </w:r>
          </w:p>
        </w:tc>
        <w:tc>
          <w:tcPr>
            <w:tcW w:w="4394" w:type="dxa"/>
          </w:tcPr>
          <w:p w:rsidR="00A50A42" w:rsidRDefault="00A50A42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1980г. назначена учителем французского языка </w:t>
            </w:r>
          </w:p>
        </w:tc>
        <w:tc>
          <w:tcPr>
            <w:tcW w:w="2092" w:type="dxa"/>
          </w:tcPr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§ 6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 1980г.</w:t>
            </w:r>
          </w:p>
        </w:tc>
      </w:tr>
      <w:tr w:rsidR="00F64C3E" w:rsidTr="00AF1758">
        <w:tc>
          <w:tcPr>
            <w:tcW w:w="567" w:type="dxa"/>
          </w:tcPr>
          <w:p w:rsidR="00F64C3E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64C3E" w:rsidRDefault="00F64C3E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Ирина Федоровна</w:t>
            </w:r>
          </w:p>
        </w:tc>
        <w:tc>
          <w:tcPr>
            <w:tcW w:w="4394" w:type="dxa"/>
          </w:tcPr>
          <w:p w:rsidR="00F64C3E" w:rsidRDefault="00F64C3E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4C3E" w:rsidRDefault="00F64C3E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42" w:rsidTr="00AF1758">
        <w:tc>
          <w:tcPr>
            <w:tcW w:w="567" w:type="dxa"/>
          </w:tcPr>
          <w:p w:rsidR="00A50A42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50A42" w:rsidRDefault="00A50A42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Алисия Ивановна</w:t>
            </w:r>
          </w:p>
        </w:tc>
        <w:tc>
          <w:tcPr>
            <w:tcW w:w="4394" w:type="dxa"/>
          </w:tcPr>
          <w:p w:rsidR="00A50A42" w:rsidRDefault="00A50A42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88 г. принята воспитателем группы продленного дня</w:t>
            </w:r>
          </w:p>
        </w:tc>
        <w:tc>
          <w:tcPr>
            <w:tcW w:w="2092" w:type="dxa"/>
          </w:tcPr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§ 3</w:t>
            </w:r>
          </w:p>
          <w:p w:rsidR="00A50A42" w:rsidRDefault="00A50A42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1988г.</w:t>
            </w:r>
          </w:p>
        </w:tc>
      </w:tr>
      <w:tr w:rsidR="0084021A" w:rsidTr="00AF1758">
        <w:tc>
          <w:tcPr>
            <w:tcW w:w="567" w:type="dxa"/>
          </w:tcPr>
          <w:p w:rsidR="0084021A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4021A" w:rsidRDefault="0084021A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ьская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ьевна</w:t>
            </w:r>
          </w:p>
        </w:tc>
        <w:tc>
          <w:tcPr>
            <w:tcW w:w="4394" w:type="dxa"/>
          </w:tcPr>
          <w:p w:rsidR="0084021A" w:rsidRDefault="0084021A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4021A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5C" w:rsidTr="00AF1758">
        <w:tc>
          <w:tcPr>
            <w:tcW w:w="567" w:type="dxa"/>
          </w:tcPr>
          <w:p w:rsidR="00121C5C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121C5C" w:rsidRDefault="00A649CD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юбовь Ивановна</w:t>
            </w:r>
          </w:p>
        </w:tc>
        <w:tc>
          <w:tcPr>
            <w:tcW w:w="4394" w:type="dxa"/>
          </w:tcPr>
          <w:p w:rsidR="00121C5C" w:rsidRDefault="00A649CD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92" w:type="dxa"/>
          </w:tcPr>
          <w:p w:rsidR="00121C5C" w:rsidRDefault="00A649CD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 от 01.09.2015</w:t>
            </w:r>
            <w:r w:rsidR="00CC7F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7F81" w:rsidTr="00AF1758">
        <w:tc>
          <w:tcPr>
            <w:tcW w:w="567" w:type="dxa"/>
          </w:tcPr>
          <w:p w:rsidR="00CC7F81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CC7F81" w:rsidRDefault="00CC7F81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Елена Владимировна</w:t>
            </w:r>
          </w:p>
        </w:tc>
        <w:tc>
          <w:tcPr>
            <w:tcW w:w="4394" w:type="dxa"/>
          </w:tcPr>
          <w:p w:rsidR="00CC7F81" w:rsidRDefault="00CB002C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принята учителем</w:t>
            </w:r>
            <w:r w:rsidR="00CC7F8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092" w:type="dxa"/>
          </w:tcPr>
          <w:p w:rsidR="00CC7F81" w:rsidRDefault="00CC7F81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 от 01.09.2015г.</w:t>
            </w:r>
          </w:p>
        </w:tc>
      </w:tr>
      <w:tr w:rsidR="00CC7F81" w:rsidTr="00AF1758">
        <w:tc>
          <w:tcPr>
            <w:tcW w:w="567" w:type="dxa"/>
          </w:tcPr>
          <w:p w:rsidR="00CC7F81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CC7F81" w:rsidRDefault="004335FB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ария Васильевна</w:t>
            </w:r>
          </w:p>
        </w:tc>
        <w:tc>
          <w:tcPr>
            <w:tcW w:w="4394" w:type="dxa"/>
          </w:tcPr>
          <w:p w:rsidR="00CC7F81" w:rsidRDefault="00CC7F81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7F81" w:rsidRDefault="004335FB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от 21.08.2015г.</w:t>
            </w:r>
          </w:p>
        </w:tc>
      </w:tr>
      <w:tr w:rsidR="00CC7F81" w:rsidTr="00AF1758">
        <w:tc>
          <w:tcPr>
            <w:tcW w:w="567" w:type="dxa"/>
          </w:tcPr>
          <w:p w:rsidR="00CC7F81" w:rsidRDefault="004335FB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CC7F81" w:rsidRDefault="004335FB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арвара Васильевна</w:t>
            </w:r>
          </w:p>
        </w:tc>
        <w:tc>
          <w:tcPr>
            <w:tcW w:w="4394" w:type="dxa"/>
          </w:tcPr>
          <w:p w:rsidR="00CC7F81" w:rsidRDefault="004335FB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2092" w:type="dxa"/>
          </w:tcPr>
          <w:p w:rsidR="00CC7F81" w:rsidRDefault="004335FB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 от 16.09.2015г.</w:t>
            </w:r>
          </w:p>
        </w:tc>
      </w:tr>
      <w:tr w:rsidR="00F64C3E" w:rsidTr="00AF1758">
        <w:tc>
          <w:tcPr>
            <w:tcW w:w="567" w:type="dxa"/>
          </w:tcPr>
          <w:p w:rsidR="00F64C3E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64C3E" w:rsidRDefault="00F64C3E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иктория Викторовна</w:t>
            </w:r>
          </w:p>
        </w:tc>
        <w:tc>
          <w:tcPr>
            <w:tcW w:w="4394" w:type="dxa"/>
          </w:tcPr>
          <w:p w:rsidR="00F64C3E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02 принят поваром столовой   </w:t>
            </w:r>
          </w:p>
          <w:p w:rsidR="00DC6108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нтерната</w:t>
            </w:r>
          </w:p>
        </w:tc>
        <w:tc>
          <w:tcPr>
            <w:tcW w:w="2092" w:type="dxa"/>
          </w:tcPr>
          <w:p w:rsidR="00F64C3E" w:rsidRDefault="00055BE9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055BE9" w:rsidRDefault="00055BE9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3.04.2002</w:t>
            </w:r>
          </w:p>
        </w:tc>
      </w:tr>
      <w:tr w:rsidR="00475420" w:rsidTr="00AF1758">
        <w:tc>
          <w:tcPr>
            <w:tcW w:w="567" w:type="dxa"/>
          </w:tcPr>
          <w:p w:rsidR="00475420" w:rsidRDefault="0084021A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75420" w:rsidRDefault="00475420" w:rsidP="00A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Людмила Павловна</w:t>
            </w:r>
          </w:p>
        </w:tc>
        <w:tc>
          <w:tcPr>
            <w:tcW w:w="4394" w:type="dxa"/>
          </w:tcPr>
          <w:p w:rsidR="00DC6108" w:rsidRDefault="00DC6108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4 принята учителем начальных классов.</w:t>
            </w:r>
          </w:p>
          <w:p w:rsidR="00475420" w:rsidRDefault="00443639" w:rsidP="00BA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475420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DC6108" w:rsidRDefault="00DC6108" w:rsidP="00F9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1994</w:t>
            </w:r>
          </w:p>
        </w:tc>
      </w:tr>
    </w:tbl>
    <w:p w:rsidR="00F96316" w:rsidRDefault="00F96316" w:rsidP="00F96316">
      <w:pPr>
        <w:jc w:val="center"/>
        <w:rPr>
          <w:rFonts w:ascii="Times New Roman" w:hAnsi="Times New Roman" w:cs="Times New Roman"/>
        </w:rPr>
      </w:pPr>
    </w:p>
    <w:p w:rsidR="00810E4A" w:rsidRDefault="00810E4A" w:rsidP="00F96316">
      <w:pPr>
        <w:jc w:val="center"/>
        <w:rPr>
          <w:rFonts w:ascii="Times New Roman" w:hAnsi="Times New Roman" w:cs="Times New Roman"/>
        </w:rPr>
      </w:pPr>
    </w:p>
    <w:p w:rsidR="00810E4A" w:rsidRDefault="00810E4A" w:rsidP="00F96316">
      <w:pPr>
        <w:jc w:val="center"/>
        <w:rPr>
          <w:rFonts w:ascii="Times New Roman" w:hAnsi="Times New Roman" w:cs="Times New Roman"/>
        </w:rPr>
      </w:pPr>
    </w:p>
    <w:p w:rsidR="00810E4A" w:rsidRDefault="00810E4A" w:rsidP="005826B3">
      <w:pPr>
        <w:rPr>
          <w:rFonts w:ascii="Times New Roman" w:hAnsi="Times New Roman" w:cs="Times New Roman"/>
        </w:rPr>
      </w:pPr>
    </w:p>
    <w:p w:rsidR="00810E4A" w:rsidRPr="00810E4A" w:rsidRDefault="00810E4A" w:rsidP="00F963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0E4A" w:rsidRPr="00810E4A" w:rsidSect="003C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34C"/>
    <w:multiLevelType w:val="hybridMultilevel"/>
    <w:tmpl w:val="AFAA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0692"/>
    <w:multiLevelType w:val="hybridMultilevel"/>
    <w:tmpl w:val="9FBE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6316"/>
    <w:rsid w:val="000333F5"/>
    <w:rsid w:val="0003476A"/>
    <w:rsid w:val="00055BE9"/>
    <w:rsid w:val="000D1E9F"/>
    <w:rsid w:val="00121C5C"/>
    <w:rsid w:val="00135413"/>
    <w:rsid w:val="001403C0"/>
    <w:rsid w:val="001B1535"/>
    <w:rsid w:val="001E385C"/>
    <w:rsid w:val="00272625"/>
    <w:rsid w:val="003C3C4C"/>
    <w:rsid w:val="004335FB"/>
    <w:rsid w:val="00443639"/>
    <w:rsid w:val="00475420"/>
    <w:rsid w:val="00540DFE"/>
    <w:rsid w:val="005826B3"/>
    <w:rsid w:val="00610B46"/>
    <w:rsid w:val="006B59FB"/>
    <w:rsid w:val="00776B86"/>
    <w:rsid w:val="00810E4A"/>
    <w:rsid w:val="0084021A"/>
    <w:rsid w:val="008A77F8"/>
    <w:rsid w:val="008E262E"/>
    <w:rsid w:val="00A50A42"/>
    <w:rsid w:val="00A57D61"/>
    <w:rsid w:val="00A649CD"/>
    <w:rsid w:val="00A677DB"/>
    <w:rsid w:val="00AC1B96"/>
    <w:rsid w:val="00AD08D8"/>
    <w:rsid w:val="00AF1758"/>
    <w:rsid w:val="00AF7281"/>
    <w:rsid w:val="00BA2AB8"/>
    <w:rsid w:val="00C04541"/>
    <w:rsid w:val="00C71A1F"/>
    <w:rsid w:val="00C91AA3"/>
    <w:rsid w:val="00C97EF3"/>
    <w:rsid w:val="00CB002C"/>
    <w:rsid w:val="00CC7F81"/>
    <w:rsid w:val="00D87D1B"/>
    <w:rsid w:val="00DC6108"/>
    <w:rsid w:val="00DF2DA4"/>
    <w:rsid w:val="00F0029D"/>
    <w:rsid w:val="00F03CAC"/>
    <w:rsid w:val="00F64C3E"/>
    <w:rsid w:val="00F75B63"/>
    <w:rsid w:val="00F9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3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A2A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ECE4-1164-44DD-A0D2-13BC797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ОШ-8</cp:lastModifiedBy>
  <cp:revision>3</cp:revision>
  <dcterms:created xsi:type="dcterms:W3CDTF">2015-11-23T08:19:00Z</dcterms:created>
  <dcterms:modified xsi:type="dcterms:W3CDTF">2015-11-23T08:42:00Z</dcterms:modified>
</cp:coreProperties>
</file>